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DE4AA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0E0A4D5D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3C46A926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7DD3F1C4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46EED9AC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542183DC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78579C1B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128E8D5F" w14:textId="77777777" w:rsidR="006D3518" w:rsidRDefault="006D3518" w:rsidP="006D3518"/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24CC69BD" w14:textId="77777777"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510130D4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40CA487">
          <v:shape id="_x0000_s1037" type="#_x0000_t202" style="position:absolute;margin-left:33.45pt;margin-top:5.6pt;width:22.5pt;height:16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75CECB57" w14:textId="77777777" w:rsidR="006D3518" w:rsidRDefault="006D3518" w:rsidP="006D3518"/>
              </w:txbxContent>
            </v:textbox>
          </v:shape>
        </w:pict>
      </w:r>
    </w:p>
    <w:p w14:paraId="35BB258F" w14:textId="77777777"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679CB20B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410BE77">
          <v:shape id="_x0000_s1039" type="#_x0000_t202" style="position:absolute;margin-left:33.45pt;margin-top:8.55pt;width:22.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6DF1FB60" w14:textId="77777777" w:rsidR="006D3518" w:rsidRDefault="006D3518" w:rsidP="006D3518"/>
              </w:txbxContent>
            </v:textbox>
          </v:shape>
        </w:pict>
      </w:r>
    </w:p>
    <w:p w14:paraId="01673AB3" w14:textId="77777777"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70438B50" w14:textId="77777777"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14:paraId="6A44754C" w14:textId="65C799AA" w:rsidR="00D432CB" w:rsidRPr="00F203B1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CARRERA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203B1" w:rsidRPr="00F203B1">
        <w:rPr>
          <w:rFonts w:ascii="Times New Roman" w:hAnsi="Times New Roman"/>
          <w:bCs/>
          <w:sz w:val="18"/>
          <w:szCs w:val="18"/>
        </w:rPr>
        <w:t>Ingeniería en Tecnologías de la Información.</w:t>
      </w:r>
    </w:p>
    <w:p w14:paraId="5F54C5F1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2A47593C" w14:textId="44797CB4" w:rsidR="00AD34B3" w:rsidRPr="00F203B1" w:rsidRDefault="00F04D57" w:rsidP="00F04D5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PERIODO ACADÉMICO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="00F16C46" w:rsidRPr="008013CF">
        <w:rPr>
          <w:rFonts w:ascii="Times New Roman" w:hAnsi="Times New Roman"/>
          <w:b/>
          <w:sz w:val="20"/>
          <w:szCs w:val="20"/>
        </w:rPr>
        <w:t xml:space="preserve"> </w:t>
      </w:r>
      <w:r w:rsidR="00F203B1" w:rsidRPr="00F203B1">
        <w:rPr>
          <w:rFonts w:ascii="Times New Roman" w:hAnsi="Times New Roman"/>
          <w:bCs/>
          <w:sz w:val="18"/>
          <w:szCs w:val="18"/>
        </w:rPr>
        <w:t>${periodo}</w:t>
      </w:r>
    </w:p>
    <w:p w14:paraId="0E372020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3D8307B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47C8DC1D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FB12111" w14:textId="6A043BE7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6497F">
        <w:rPr>
          <w:rFonts w:ascii="Times New Roman" w:hAnsi="Times New Roman"/>
          <w:sz w:val="18"/>
          <w:szCs w:val="18"/>
          <w:lang w:val="es-EC"/>
        </w:rPr>
        <w:t>${estudiante}</w:t>
      </w:r>
    </w:p>
    <w:p w14:paraId="494E95E4" w14:textId="7312A496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6497F">
        <w:rPr>
          <w:rFonts w:ascii="Times New Roman" w:hAnsi="Times New Roman"/>
          <w:sz w:val="18"/>
          <w:szCs w:val="18"/>
          <w:lang w:val="es-EC"/>
        </w:rPr>
        <w:t>${cedula}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="0016497F">
        <w:rPr>
          <w:rFonts w:ascii="Times New Roman" w:hAnsi="Times New Roman"/>
          <w:sz w:val="18"/>
          <w:szCs w:val="18"/>
          <w:lang w:val="es-EC"/>
        </w:rPr>
        <w:tab/>
      </w:r>
      <w:r w:rsidR="00067C0E" w:rsidRPr="008013CF">
        <w:rPr>
          <w:rFonts w:ascii="Times New Roman" w:hAnsi="Times New Roman"/>
          <w:i/>
          <w:sz w:val="18"/>
          <w:szCs w:val="18"/>
          <w:lang w:val="es-EC"/>
        </w:rPr>
        <w:t>ID</w:t>
      </w:r>
      <w:r w:rsidRPr="008013CF">
        <w:rPr>
          <w:rFonts w:ascii="Times New Roman" w:hAnsi="Times New Roman"/>
          <w:i/>
          <w:sz w:val="18"/>
          <w:szCs w:val="18"/>
          <w:lang w:val="es-EC"/>
        </w:rPr>
        <w:t>:</w:t>
      </w:r>
      <w:r w:rsidR="0016497F">
        <w:rPr>
          <w:rFonts w:ascii="Times New Roman" w:hAnsi="Times New Roman"/>
          <w:sz w:val="18"/>
          <w:szCs w:val="18"/>
          <w:lang w:val="es-EC"/>
        </w:rPr>
        <w:t xml:space="preserve"> ${espe_id}</w:t>
      </w:r>
    </w:p>
    <w:p w14:paraId="66D92A76" w14:textId="1AB3E2F5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6497F">
        <w:rPr>
          <w:rFonts w:ascii="Times New Roman" w:hAnsi="Times New Roman"/>
          <w:sz w:val="18"/>
          <w:szCs w:val="18"/>
          <w:lang w:val="es-EC"/>
        </w:rPr>
        <w:t>${celular}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="0016497F">
        <w:rPr>
          <w:rFonts w:ascii="Times New Roman" w:hAnsi="Times New Roman"/>
          <w:sz w:val="18"/>
          <w:szCs w:val="18"/>
          <w:lang w:val="es-EC"/>
        </w:rPr>
        <w:tab/>
      </w:r>
      <w:r w:rsidR="0016497F">
        <w:rPr>
          <w:rFonts w:ascii="Times New Roman" w:hAnsi="Times New Roman"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16497F">
        <w:rPr>
          <w:rFonts w:ascii="Times New Roman" w:hAnsi="Times New Roman"/>
          <w:i/>
          <w:sz w:val="18"/>
          <w:szCs w:val="18"/>
          <w:lang w:val="es-EC"/>
        </w:rPr>
        <w:t>${</w:t>
      </w:r>
      <w:r w:rsidR="00BE29D3">
        <w:rPr>
          <w:rFonts w:ascii="Times New Roman" w:hAnsi="Times New Roman"/>
          <w:i/>
          <w:sz w:val="18"/>
          <w:szCs w:val="18"/>
          <w:lang w:val="es-EC"/>
        </w:rPr>
        <w:t>correo</w:t>
      </w:r>
      <w:r w:rsidR="0016497F">
        <w:rPr>
          <w:rFonts w:ascii="Times New Roman" w:hAnsi="Times New Roman"/>
          <w:i/>
          <w:sz w:val="18"/>
          <w:szCs w:val="18"/>
          <w:lang w:val="es-EC"/>
        </w:rPr>
        <w:t>}</w:t>
      </w:r>
    </w:p>
    <w:p w14:paraId="343EDA84" w14:textId="77777777"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6A51D823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60DD9CEA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0D9B3EC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2AD82254" w14:textId="77777777" w:rsidR="007B2838" w:rsidRPr="008013CF" w:rsidRDefault="00000000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11679288"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>
              <w:txbxContent>
                <w:p w14:paraId="4275016D" w14:textId="73C0921C" w:rsidR="007B2838" w:rsidRDefault="002D0034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FechaInicio}</w:t>
                  </w:r>
                </w:p>
                <w:p w14:paraId="1DC47DC1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4D6D20D4"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>
              <w:txbxContent>
                <w:p w14:paraId="5A7C6E3D" w14:textId="01482368" w:rsidR="007B2838" w:rsidRDefault="002D0034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FechaFinalizacion}</w:t>
                  </w:r>
                </w:p>
                <w:p w14:paraId="729E120B" w14:textId="77777777"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52721D0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0A9AFD5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Inicio  </w:t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48CB4483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14:paraId="39103007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3D0F5F99" w14:textId="77777777" w:rsidR="007B2838" w:rsidRPr="008013CF" w:rsidRDefault="00000000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6E915269"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>
              <w:txbxContent>
                <w:p w14:paraId="406F80C8" w14:textId="2B026B47" w:rsidR="007B2838" w:rsidRPr="00E43499" w:rsidRDefault="002D0034" w:rsidP="00224F2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HoraEntrada}</w:t>
                  </w:r>
                  <w:r w:rsidR="007B2838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HoraSalida}</w:t>
                  </w:r>
                </w:p>
                <w:p w14:paraId="10AC478F" w14:textId="77777777" w:rsidR="007B2838" w:rsidRPr="004822AF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C41F6B1" w14:textId="77777777" w:rsidR="007B2838" w:rsidRDefault="007B2838" w:rsidP="007B2838"/>
              </w:txbxContent>
            </v:textbox>
          </v:rect>
        </w:pict>
      </w:r>
      <w:r>
        <w:rPr>
          <w:noProof/>
          <w:sz w:val="20"/>
          <w:szCs w:val="20"/>
        </w:rPr>
        <w:pict w14:anchorId="5813677A">
          <v:rect id="11 Rectángulo" o:spid="_x0000_s1029" style="position:absolute;margin-left:313.2pt;margin-top:6.6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5B25527A" w14:textId="56E638C6" w:rsidR="007B2838" w:rsidRPr="000D6179" w:rsidRDefault="002D0034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HorasPlanificadas}</w:t>
                  </w:r>
                </w:p>
              </w:txbxContent>
            </v:textbox>
          </v:rect>
        </w:pict>
      </w:r>
    </w:p>
    <w:p w14:paraId="11D34F5F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72989A5E" w14:textId="77777777"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63670474" w14:textId="77777777"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14:paraId="0222BD2C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09BFEB19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22AAD4B6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14:paraId="5DBA80FA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0EAEFE30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6A5A24E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1F45BF1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51C0B45D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68D439E9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30BE8F97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19975592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2D459B12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56F2E6D6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3F8E8EC9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5B089633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737712E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A1DACE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F7E99D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6E0C65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825CD6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2ED0A244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625AD349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516877E0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2FCBBCD8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3618769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38A940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65E0FE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195340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3FA27A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C3AE722" w14:textId="77777777" w:rsidTr="00257B84">
        <w:trPr>
          <w:jc w:val="center"/>
        </w:trPr>
        <w:tc>
          <w:tcPr>
            <w:tcW w:w="392" w:type="pct"/>
            <w:vAlign w:val="center"/>
          </w:tcPr>
          <w:p w14:paraId="14EDC7B3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0112CBF6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49275D1B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062BAC4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47BF79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2D5CAE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ED697A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983B17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32EAF605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2AC1EE33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6CDBF543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4D5D0A4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5FC78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675F39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60F8DA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DB9FB5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93C2FD6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7AECDC01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6BC1096C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6793663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CC4970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CE1F17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2F8E52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17BE63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50E6B519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45040CBE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4769B35C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3D129E3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E4BD2D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DE41A1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2C9764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AD1F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3697090F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DBE56EA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4A192D91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42F5F65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70F8E35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7374C9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F82F72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E5178E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1274D3F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5B435C90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4242F188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1D38B37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34AAE6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310B5A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31494A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79819E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14:paraId="3BCB53E9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025EEC50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0E9C644D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20C08A09" w14:textId="77777777"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157C3E42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D2C49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2948E335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6C41374D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F37704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4329999D" w14:textId="77777777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pre profesionales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2DF6E89D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_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74469AE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53B2C31A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0BF39517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 ¿Cuántos estudiantes recibiría?_________________</w:t>
      </w:r>
    </w:p>
    <w:p w14:paraId="1AAB4243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b) ¿En qué fecha?________________________________</w:t>
      </w:r>
    </w:p>
    <w:p w14:paraId="3719D2F1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74BE2FC7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3F3BE964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78758428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4F5BE2C6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1317A3AB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63B1C0B7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0CEE9384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379DF1DD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41548CFE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381024CF" w14:textId="77777777" w:rsidTr="005B24C3">
        <w:tc>
          <w:tcPr>
            <w:tcW w:w="675" w:type="dxa"/>
            <w:vAlign w:val="center"/>
          </w:tcPr>
          <w:p w14:paraId="353B2185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81BA84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DD3391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60D896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461E5F5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ABFBE51" w14:textId="77777777" w:rsidR="009646AE" w:rsidRPr="008013CF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28F53338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1BAC6AE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564EB29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1B9E5798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24931193" w14:textId="30D7E97F" w:rsidR="009646AE" w:rsidRPr="008013CF" w:rsidRDefault="00D561F4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677032AB">
          <v:shape id="_x0000_s1030" type="#_x0000_t202" style="position:absolute;left:0;text-align:left;margin-left:241.95pt;margin-top:2.9pt;width:197.25pt;height:103.6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14:paraId="24B65D54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2734B7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1DF1C0" w14:textId="77777777"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1D01F1B" w14:textId="77777777" w:rsidR="007B5D97" w:rsidRPr="008013CF" w:rsidRDefault="007B5D97" w:rsidP="007B5D9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48461CCF" w14:textId="77777777" w:rsidR="007B5D97" w:rsidRDefault="007B5D97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</w:t>
                  </w:r>
                  <w:r w:rsidR="004D39E8" w:rsidRPr="008013CF">
                    <w:rPr>
                      <w:b/>
                      <w:sz w:val="16"/>
                      <w:szCs w:val="16"/>
                    </w:rPr>
                    <w:t>s y apellidos</w:t>
                  </w:r>
                  <w:r w:rsidRPr="008013CF">
                    <w:rPr>
                      <w:b/>
                      <w:sz w:val="16"/>
                      <w:szCs w:val="16"/>
                    </w:rPr>
                    <w:t>:</w:t>
                  </w:r>
                </w:p>
                <w:p w14:paraId="2DBEF270" w14:textId="15B62605" w:rsidR="00D561F4" w:rsidRPr="008013CF" w:rsidRDefault="00D561F4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${estudiante}</w:t>
                  </w:r>
                </w:p>
                <w:p w14:paraId="44CC0E69" w14:textId="77777777" w:rsidR="007B5D97" w:rsidRDefault="007B5D97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</w:p>
                <w:p w14:paraId="52549B6C" w14:textId="74A27CCC" w:rsidR="00D561F4" w:rsidRPr="008013CF" w:rsidRDefault="00D561F4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${cedula}</w:t>
                  </w:r>
                </w:p>
                <w:p w14:paraId="6351AA7C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00000">
        <w:rPr>
          <w:rFonts w:ascii="Times New Roman" w:hAnsi="Times New Roman"/>
          <w:noProof/>
          <w:sz w:val="20"/>
          <w:szCs w:val="20"/>
        </w:rPr>
        <w:pict w14:anchorId="7B758B5C">
          <v:shape id="_x0000_s1031" type="#_x0000_t202" style="position:absolute;left:0;text-align:left;margin-left:12.15pt;margin-top:12.8pt;width:196.8pt;height:85.9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14:paraId="6079703D" w14:textId="77777777"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DD3B019" w14:textId="77777777"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14:paraId="2D17840D" w14:textId="77777777"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Tutor</w:t>
                  </w:r>
                  <w:r w:rsidR="008B0E60">
                    <w:rPr>
                      <w:b/>
                      <w:sz w:val="16"/>
                      <w:szCs w:val="16"/>
                    </w:rPr>
                    <w:t xml:space="preserve">(a) </w:t>
                  </w:r>
                  <w:r w:rsidRPr="008013CF">
                    <w:rPr>
                      <w:b/>
                      <w:sz w:val="16"/>
                      <w:szCs w:val="16"/>
                    </w:rPr>
                    <w:t xml:space="preserve"> Empresarial / Institucional/ Representante de la Comunidad</w:t>
                  </w:r>
                </w:p>
                <w:p w14:paraId="7A31BFCF" w14:textId="77777777" w:rsidR="007B5D97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14:paraId="77331488" w14:textId="1273B432" w:rsidR="00D561F4" w:rsidRPr="008013CF" w:rsidRDefault="00D561F4" w:rsidP="007B5D9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${NombresEmpresarial}</w:t>
                  </w:r>
                </w:p>
                <w:p w14:paraId="61986747" w14:textId="77777777" w:rsidR="007B5D97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</w:p>
                <w:p w14:paraId="291B1C9C" w14:textId="33C3763C" w:rsidR="00D561F4" w:rsidRPr="008013CF" w:rsidRDefault="00D561F4" w:rsidP="007B5D9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${CedulaEmpresarial}</w:t>
                  </w:r>
                </w:p>
                <w:p w14:paraId="2EBEEB08" w14:textId="77777777"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6D4B5C62" w14:textId="77777777"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9160673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1D023FA6" w14:textId="77777777" w:rsidR="009646AE" w:rsidRPr="008013CF" w:rsidRDefault="00000000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654B9D7"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0B6A4048"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14:paraId="7A507CEC" w14:textId="77777777" w:rsidR="009646AE" w:rsidRPr="008013CF" w:rsidRDefault="009646AE" w:rsidP="009646AE">
      <w:pPr>
        <w:rPr>
          <w:sz w:val="20"/>
          <w:szCs w:val="20"/>
        </w:rPr>
      </w:pPr>
    </w:p>
    <w:p w14:paraId="7CD55DB8" w14:textId="77777777" w:rsidR="009646AE" w:rsidRPr="008013CF" w:rsidRDefault="009646AE" w:rsidP="009646AE">
      <w:pPr>
        <w:rPr>
          <w:sz w:val="20"/>
          <w:szCs w:val="20"/>
        </w:rPr>
      </w:pPr>
    </w:p>
    <w:p w14:paraId="207962F1" w14:textId="77777777" w:rsidR="009646AE" w:rsidRPr="008013CF" w:rsidRDefault="009646AE" w:rsidP="009646AE">
      <w:pPr>
        <w:rPr>
          <w:sz w:val="20"/>
          <w:szCs w:val="20"/>
        </w:rPr>
      </w:pPr>
    </w:p>
    <w:p w14:paraId="6BD57E35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4129F0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D957F" w14:textId="77777777" w:rsidR="004129F0" w:rsidRDefault="004129F0" w:rsidP="0025133F">
      <w:r>
        <w:separator/>
      </w:r>
    </w:p>
  </w:endnote>
  <w:endnote w:type="continuationSeparator" w:id="0">
    <w:p w14:paraId="5CFC9390" w14:textId="77777777" w:rsidR="004129F0" w:rsidRDefault="004129F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F0E7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N° 03</w:t>
    </w:r>
  </w:p>
  <w:p w14:paraId="3F5A96D3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1158EC61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1B7102E8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3D2B7" w14:textId="77777777" w:rsidR="004129F0" w:rsidRDefault="004129F0" w:rsidP="0025133F">
      <w:r>
        <w:separator/>
      </w:r>
    </w:p>
  </w:footnote>
  <w:footnote w:type="continuationSeparator" w:id="0">
    <w:p w14:paraId="30D841DA" w14:textId="77777777" w:rsidR="004129F0" w:rsidRDefault="004129F0" w:rsidP="0025133F">
      <w:r>
        <w:continuationSeparator/>
      </w:r>
    </w:p>
  </w:footnote>
  <w:footnote w:id="1">
    <w:p w14:paraId="354E3CB4" w14:textId="77777777" w:rsidR="00EF110E" w:rsidRPr="00344BFA" w:rsidRDefault="00EF110E" w:rsidP="00344BFA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Si es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de investigación no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se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plica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>este Formato.</w:t>
      </w:r>
    </w:p>
  </w:footnote>
  <w:footnote w:id="2">
    <w:p w14:paraId="157B8F6C" w14:textId="77777777" w:rsidR="00F65D07" w:rsidRPr="005932D6" w:rsidRDefault="00B834A5" w:rsidP="00F65D07">
      <w:pPr>
        <w:pStyle w:val="Textonotapie"/>
      </w:pPr>
      <w:r w:rsidRPr="005932D6">
        <w:rPr>
          <w:rStyle w:val="Refdenotaalpie"/>
        </w:rPr>
        <w:footnoteRef/>
      </w:r>
      <w:r w:rsidR="00F65D07" w:rsidRPr="005932D6">
        <w:rPr>
          <w:rFonts w:ascii="Arial" w:hAnsi="Arial" w:cs="Arial"/>
          <w:sz w:val="16"/>
          <w:szCs w:val="16"/>
        </w:rPr>
        <w:t xml:space="preserve"> </w:t>
      </w:r>
      <w:r w:rsidR="00F65D07" w:rsidRPr="00344BFA">
        <w:rPr>
          <w:rFonts w:cs="Arial"/>
          <w:b/>
        </w:rPr>
        <w:t xml:space="preserve">Máximo 6 horas </w:t>
      </w:r>
      <w:r w:rsidR="00FA37F6" w:rsidRPr="00344BFA">
        <w:rPr>
          <w:rFonts w:cs="Arial"/>
          <w:b/>
        </w:rPr>
        <w:t>de trabajo al día</w:t>
      </w:r>
      <w:r w:rsidR="00F65D07" w:rsidRPr="00344BFA">
        <w:rPr>
          <w:rFonts w:cs="Arial"/>
          <w:b/>
        </w:rPr>
        <w:t xml:space="preserve"> </w:t>
      </w:r>
      <w:r w:rsidR="00FA37F6" w:rsidRPr="00344BFA">
        <w:rPr>
          <w:rFonts w:cs="Arial"/>
          <w:b/>
        </w:rPr>
        <w:t>de lunes a viernes</w:t>
      </w:r>
      <w:r w:rsidR="00344BFA">
        <w:rPr>
          <w:rFonts w:cs="Arial"/>
          <w:b/>
        </w:rPr>
        <w:t xml:space="preserve"> o en jornadas parciales</w:t>
      </w:r>
      <w:r w:rsidR="00FA37F6" w:rsidRPr="00344BFA">
        <w:rPr>
          <w:rFonts w:ascii="Arial" w:hAnsi="Arial" w:cs="Arial"/>
          <w:b/>
          <w:sz w:val="16"/>
          <w:szCs w:val="16"/>
        </w:rPr>
        <w:t>.</w:t>
      </w:r>
    </w:p>
    <w:p w14:paraId="4039E765" w14:textId="77777777" w:rsidR="00314FC4" w:rsidRDefault="00314FC4" w:rsidP="00314FC4">
      <w:pPr>
        <w:pStyle w:val="Textonotapie"/>
      </w:pPr>
    </w:p>
  </w:footnote>
  <w:footnote w:id="3">
    <w:p w14:paraId="086EDA46" w14:textId="77777777"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 del Tutor Empresarial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14:paraId="1FB854F9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5501E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7510AABF" wp14:editId="1B73674A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F7F84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7945737">
    <w:abstractNumId w:val="3"/>
  </w:num>
  <w:num w:numId="2" w16cid:durableId="2055079849">
    <w:abstractNumId w:val="0"/>
  </w:num>
  <w:num w:numId="3" w16cid:durableId="582422998">
    <w:abstractNumId w:val="1"/>
  </w:num>
  <w:num w:numId="4" w16cid:durableId="952632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43F81"/>
    <w:rsid w:val="00047F87"/>
    <w:rsid w:val="00067C0E"/>
    <w:rsid w:val="00070AAC"/>
    <w:rsid w:val="000712D5"/>
    <w:rsid w:val="00090F24"/>
    <w:rsid w:val="000A6B52"/>
    <w:rsid w:val="000A701B"/>
    <w:rsid w:val="000B25EF"/>
    <w:rsid w:val="000B5C4B"/>
    <w:rsid w:val="000B6F54"/>
    <w:rsid w:val="000B78E6"/>
    <w:rsid w:val="000C56C8"/>
    <w:rsid w:val="00104248"/>
    <w:rsid w:val="001303E4"/>
    <w:rsid w:val="001344B6"/>
    <w:rsid w:val="001545B9"/>
    <w:rsid w:val="0016497F"/>
    <w:rsid w:val="0016603C"/>
    <w:rsid w:val="00172C5A"/>
    <w:rsid w:val="00184E15"/>
    <w:rsid w:val="001E35A0"/>
    <w:rsid w:val="00222EBC"/>
    <w:rsid w:val="00224F29"/>
    <w:rsid w:val="00243A1C"/>
    <w:rsid w:val="0025133F"/>
    <w:rsid w:val="00256968"/>
    <w:rsid w:val="00257B84"/>
    <w:rsid w:val="00267DE0"/>
    <w:rsid w:val="002B6E7B"/>
    <w:rsid w:val="002C0BFF"/>
    <w:rsid w:val="002C5BF3"/>
    <w:rsid w:val="002D0034"/>
    <w:rsid w:val="0030426F"/>
    <w:rsid w:val="00305ED7"/>
    <w:rsid w:val="00314FC4"/>
    <w:rsid w:val="00344BFA"/>
    <w:rsid w:val="003C3F87"/>
    <w:rsid w:val="003D315C"/>
    <w:rsid w:val="0041235F"/>
    <w:rsid w:val="004129F0"/>
    <w:rsid w:val="00412F80"/>
    <w:rsid w:val="00412FF3"/>
    <w:rsid w:val="00414EF7"/>
    <w:rsid w:val="004635EA"/>
    <w:rsid w:val="00483BDC"/>
    <w:rsid w:val="004A4AEA"/>
    <w:rsid w:val="004C6335"/>
    <w:rsid w:val="004D39E8"/>
    <w:rsid w:val="004F0A7A"/>
    <w:rsid w:val="004F3E40"/>
    <w:rsid w:val="00524B09"/>
    <w:rsid w:val="00535DA3"/>
    <w:rsid w:val="0054370F"/>
    <w:rsid w:val="005932D6"/>
    <w:rsid w:val="005A6FD5"/>
    <w:rsid w:val="005C444F"/>
    <w:rsid w:val="005F612F"/>
    <w:rsid w:val="00603C6F"/>
    <w:rsid w:val="00612CF7"/>
    <w:rsid w:val="0066237E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5254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67C2"/>
    <w:rsid w:val="0099033C"/>
    <w:rsid w:val="00995E47"/>
    <w:rsid w:val="009E41D4"/>
    <w:rsid w:val="009F4533"/>
    <w:rsid w:val="009F769A"/>
    <w:rsid w:val="00A15369"/>
    <w:rsid w:val="00A16E39"/>
    <w:rsid w:val="00A23E85"/>
    <w:rsid w:val="00A61E3A"/>
    <w:rsid w:val="00A67D59"/>
    <w:rsid w:val="00A90665"/>
    <w:rsid w:val="00AA3857"/>
    <w:rsid w:val="00AD34B3"/>
    <w:rsid w:val="00AF52A4"/>
    <w:rsid w:val="00AF7A67"/>
    <w:rsid w:val="00B01C47"/>
    <w:rsid w:val="00B052ED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BE29D3"/>
    <w:rsid w:val="00C2217A"/>
    <w:rsid w:val="00C45CEA"/>
    <w:rsid w:val="00D03FE6"/>
    <w:rsid w:val="00D35AE7"/>
    <w:rsid w:val="00D432CB"/>
    <w:rsid w:val="00D51D55"/>
    <w:rsid w:val="00D5612E"/>
    <w:rsid w:val="00D561F4"/>
    <w:rsid w:val="00DB3CA1"/>
    <w:rsid w:val="00DB5948"/>
    <w:rsid w:val="00E15432"/>
    <w:rsid w:val="00E1754B"/>
    <w:rsid w:val="00E93A04"/>
    <w:rsid w:val="00E93E6F"/>
    <w:rsid w:val="00EA4947"/>
    <w:rsid w:val="00ED72DF"/>
    <w:rsid w:val="00EE4C9E"/>
    <w:rsid w:val="00EF110E"/>
    <w:rsid w:val="00F04D57"/>
    <w:rsid w:val="00F16C46"/>
    <w:rsid w:val="00F203B1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B23480E"/>
  <w15:docId w15:val="{42E36D35-FD6F-4285-80E6-6612533D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66</cp:revision>
  <dcterms:created xsi:type="dcterms:W3CDTF">2016-07-01T22:12:00Z</dcterms:created>
  <dcterms:modified xsi:type="dcterms:W3CDTF">2024-04-30T21:28:00Z</dcterms:modified>
</cp:coreProperties>
</file>